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10年第2辑  总第35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10年第2辑  总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38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10年第2辑  总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